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5B6" w:rsidRDefault="007B2A4D" w:rsidP="00F043B0">
      <w:pPr>
        <w:bidi w:val="0"/>
        <w:spacing w:after="120"/>
        <w:jc w:val="center"/>
        <w:rPr>
          <w:b/>
          <w:bCs/>
          <w:sz w:val="38"/>
          <w:szCs w:val="38"/>
          <w:u w:val="single"/>
        </w:rPr>
      </w:pPr>
      <w:r w:rsidRPr="00B42B66">
        <w:rPr>
          <w:b/>
          <w:bCs/>
          <w:sz w:val="38"/>
          <w:szCs w:val="38"/>
          <w:u w:val="single"/>
        </w:rPr>
        <w:t xml:space="preserve">SWE </w:t>
      </w:r>
      <w:r w:rsidR="00F77DCF">
        <w:rPr>
          <w:b/>
          <w:bCs/>
          <w:sz w:val="38"/>
          <w:szCs w:val="38"/>
          <w:u w:val="single"/>
        </w:rPr>
        <w:t xml:space="preserve"> </w:t>
      </w:r>
      <w:r w:rsidR="000A75E8" w:rsidRPr="00B42B66">
        <w:rPr>
          <w:b/>
          <w:bCs/>
          <w:sz w:val="38"/>
          <w:szCs w:val="38"/>
          <w:u w:val="single"/>
        </w:rPr>
        <w:t xml:space="preserve"> </w:t>
      </w:r>
      <w:r w:rsidR="005A401D" w:rsidRPr="00B42B66">
        <w:rPr>
          <w:b/>
          <w:bCs/>
          <w:sz w:val="38"/>
          <w:szCs w:val="38"/>
          <w:u w:val="single"/>
        </w:rPr>
        <w:t>P</w:t>
      </w:r>
      <w:r w:rsidR="004A2E92" w:rsidRPr="00B42B66">
        <w:rPr>
          <w:b/>
          <w:bCs/>
          <w:sz w:val="38"/>
          <w:szCs w:val="38"/>
          <w:u w:val="single"/>
        </w:rPr>
        <w:t xml:space="preserve">roject </w:t>
      </w:r>
      <w:r w:rsidR="0032023A">
        <w:rPr>
          <w:b/>
          <w:bCs/>
          <w:sz w:val="38"/>
          <w:szCs w:val="38"/>
          <w:u w:val="single"/>
        </w:rPr>
        <w:t>Spring 201</w:t>
      </w:r>
      <w:r w:rsidR="00F043B0">
        <w:rPr>
          <w:b/>
          <w:bCs/>
          <w:sz w:val="38"/>
          <w:szCs w:val="38"/>
          <w:u w:val="single"/>
        </w:rPr>
        <w:t>8</w:t>
      </w:r>
      <w:r w:rsidR="0032023A">
        <w:rPr>
          <w:b/>
          <w:bCs/>
          <w:sz w:val="38"/>
          <w:szCs w:val="38"/>
          <w:u w:val="single"/>
        </w:rPr>
        <w:t xml:space="preserve"> </w:t>
      </w:r>
      <w:r w:rsidR="005A401D" w:rsidRPr="00B42B66">
        <w:rPr>
          <w:b/>
          <w:bCs/>
          <w:sz w:val="38"/>
          <w:szCs w:val="38"/>
          <w:u w:val="single"/>
        </w:rPr>
        <w:t>(</w:t>
      </w:r>
      <w:r w:rsidR="00630A89" w:rsidRPr="00B42B66">
        <w:rPr>
          <w:b/>
          <w:bCs/>
          <w:sz w:val="38"/>
          <w:szCs w:val="38"/>
          <w:u w:val="single"/>
        </w:rPr>
        <w:t xml:space="preserve">Phase </w:t>
      </w:r>
      <w:r w:rsidR="00FE4BBB" w:rsidRPr="00B42B66">
        <w:rPr>
          <w:b/>
          <w:bCs/>
          <w:sz w:val="38"/>
          <w:szCs w:val="38"/>
          <w:u w:val="single"/>
        </w:rPr>
        <w:t>2</w:t>
      </w:r>
      <w:r w:rsidR="005A401D" w:rsidRPr="00B42B66">
        <w:rPr>
          <w:b/>
          <w:bCs/>
          <w:sz w:val="38"/>
          <w:szCs w:val="38"/>
          <w:u w:val="single"/>
        </w:rPr>
        <w:t>)</w:t>
      </w:r>
    </w:p>
    <w:p w:rsidR="00BB3D9D" w:rsidRPr="00BC581C" w:rsidRDefault="000305B6" w:rsidP="00BC581C">
      <w:pPr>
        <w:pStyle w:val="NoSpacing"/>
        <w:bidi w:val="0"/>
        <w:jc w:val="center"/>
        <w:rPr>
          <w:rFonts w:ascii="Tahoma" w:hAnsi="Tahoma" w:cs="Tahoma"/>
          <w:b/>
          <w:bCs/>
          <w:color w:val="FFFFFF" w:themeColor="background1"/>
          <w:sz w:val="18"/>
          <w:szCs w:val="18"/>
          <w:highlight w:val="yellow"/>
          <w:lang w:bidi="ar-EG"/>
        </w:rPr>
      </w:pPr>
      <w:r w:rsidRPr="00BC581C">
        <w:rPr>
          <w:rFonts w:ascii="Tahoma" w:hAnsi="Tahoma" w:cs="Tahoma"/>
          <w:b/>
          <w:bCs/>
          <w:color w:val="FFFFFF" w:themeColor="background1"/>
          <w:sz w:val="18"/>
          <w:szCs w:val="18"/>
          <w:highlight w:val="darkGreen"/>
          <w:lang w:bidi="ar-EG"/>
        </w:rPr>
        <w:t>[Print two filled copies of this sheet]</w:t>
      </w:r>
      <w:r w:rsidR="00BC581C" w:rsidRPr="00BC581C">
        <w:rPr>
          <w:rFonts w:ascii="Tahoma" w:hAnsi="Tahoma" w:cs="Tahoma"/>
          <w:b/>
          <w:bCs/>
          <w:color w:val="FFFFFF" w:themeColor="background1"/>
          <w:sz w:val="18"/>
          <w:szCs w:val="18"/>
          <w:highlight w:val="darkGreen"/>
          <w:lang w:bidi="ar-EG"/>
        </w:rPr>
        <w:t xml:space="preserve"> </w:t>
      </w:r>
      <w:r w:rsidR="00BC581C">
        <w:rPr>
          <w:rFonts w:ascii="Tahoma" w:hAnsi="Tahoma" w:cs="Tahoma"/>
          <w:b/>
          <w:bCs/>
          <w:color w:val="FFFFFF" w:themeColor="background1"/>
          <w:sz w:val="18"/>
          <w:szCs w:val="18"/>
          <w:highlight w:val="darkGreen"/>
          <w:lang w:bidi="ar-EG"/>
        </w:rPr>
        <w:t xml:space="preserve">                                 </w:t>
      </w:r>
      <w:r w:rsidR="00BB3D9D" w:rsidRPr="00BC581C">
        <w:rPr>
          <w:rFonts w:ascii="Tahoma" w:hAnsi="Tahoma" w:cs="Tahoma"/>
          <w:b/>
          <w:bCs/>
          <w:sz w:val="18"/>
          <w:szCs w:val="18"/>
          <w:highlight w:val="darkGray"/>
          <w:lang w:bidi="ar-EG"/>
        </w:rPr>
        <w:t>[Put your code on CD]</w:t>
      </w:r>
    </w:p>
    <w:p w:rsidR="000305B6" w:rsidRPr="000305B6" w:rsidRDefault="000305B6" w:rsidP="000305B6">
      <w:pPr>
        <w:pStyle w:val="Footer"/>
        <w:bidi w:val="0"/>
        <w:jc w:val="center"/>
        <w:rPr>
          <w:rFonts w:ascii="Tahoma" w:hAnsi="Tahoma" w:cs="Tahoma"/>
          <w:b/>
          <w:bCs/>
          <w:color w:val="FFFFFF" w:themeColor="background1"/>
          <w:sz w:val="18"/>
          <w:szCs w:val="18"/>
          <w:lang w:bidi="ar-EG"/>
        </w:rPr>
      </w:pPr>
      <w:r w:rsidRPr="000305B6">
        <w:rPr>
          <w:rFonts w:ascii="Tahoma" w:hAnsi="Tahoma" w:cs="Tahoma"/>
          <w:b/>
          <w:bCs/>
          <w:color w:val="FFFFFF" w:themeColor="background1"/>
          <w:sz w:val="18"/>
          <w:szCs w:val="18"/>
          <w:highlight w:val="red"/>
          <w:lang w:bidi="ar-EG"/>
        </w:rPr>
        <w:t>[Attendance handwritten signature should be filled before discussion]</w:t>
      </w:r>
    </w:p>
    <w:p w:rsidR="004A2E92" w:rsidRDefault="004A2E92" w:rsidP="00DD378F">
      <w:pPr>
        <w:pStyle w:val="NoSpacing"/>
        <w:bidi w:val="0"/>
      </w:pPr>
    </w:p>
    <w:p w:rsidR="00F043B0" w:rsidRDefault="001A17B9" w:rsidP="00CA125A">
      <w:pPr>
        <w:pStyle w:val="ListParagraph"/>
        <w:bidi w:val="0"/>
        <w:spacing w:line="360" w:lineRule="auto"/>
        <w:ind w:left="0"/>
        <w:rPr>
          <w:color w:val="000000" w:themeColor="text1"/>
          <w:sz w:val="28"/>
          <w:szCs w:val="28"/>
        </w:rPr>
      </w:pPr>
      <w:r w:rsidRPr="006F4328">
        <w:rPr>
          <w:color w:val="000000" w:themeColor="text1"/>
          <w:sz w:val="28"/>
          <w:szCs w:val="28"/>
          <w:u w:val="single"/>
        </w:rPr>
        <w:t>Project Name:</w:t>
      </w:r>
      <w:r w:rsidR="006A2095" w:rsidRPr="006F4328">
        <w:rPr>
          <w:color w:val="000000" w:themeColor="text1"/>
          <w:sz w:val="28"/>
          <w:szCs w:val="28"/>
        </w:rPr>
        <w:t xml:space="preserve"> </w:t>
      </w:r>
      <w:r w:rsidRPr="006F4328">
        <w:rPr>
          <w:color w:val="000000" w:themeColor="text1"/>
          <w:sz w:val="28"/>
          <w:szCs w:val="28"/>
        </w:rPr>
        <w:t>……</w:t>
      </w:r>
      <w:r w:rsidR="00630A89" w:rsidRPr="006F4328">
        <w:rPr>
          <w:color w:val="000000" w:themeColor="text1"/>
          <w:sz w:val="28"/>
          <w:szCs w:val="28"/>
        </w:rPr>
        <w:t>……………..</w:t>
      </w:r>
      <w:r w:rsidR="006A2095" w:rsidRPr="006F4328">
        <w:rPr>
          <w:color w:val="000000" w:themeColor="text1"/>
          <w:sz w:val="28"/>
          <w:szCs w:val="28"/>
        </w:rPr>
        <w:t>…</w:t>
      </w:r>
      <w:r w:rsidR="00CA125A">
        <w:rPr>
          <w:color w:val="000000" w:themeColor="text1"/>
          <w:sz w:val="28"/>
          <w:szCs w:val="28"/>
        </w:rPr>
        <w:t>..</w:t>
      </w:r>
      <w:r w:rsidR="006A2095" w:rsidRPr="006F4328">
        <w:rPr>
          <w:color w:val="000000" w:themeColor="text1"/>
          <w:sz w:val="28"/>
          <w:szCs w:val="28"/>
        </w:rPr>
        <w:t>…….</w:t>
      </w:r>
      <w:r w:rsidRPr="006F4328">
        <w:rPr>
          <w:color w:val="000000" w:themeColor="text1"/>
          <w:sz w:val="28"/>
          <w:szCs w:val="28"/>
        </w:rPr>
        <w:t>…………</w:t>
      </w:r>
    </w:p>
    <w:p w:rsidR="00F043B0" w:rsidRDefault="00F043B0" w:rsidP="00CA125A">
      <w:pPr>
        <w:pStyle w:val="ListParagraph"/>
        <w:bidi w:val="0"/>
        <w:spacing w:line="360" w:lineRule="auto"/>
        <w:ind w:left="0"/>
        <w:rPr>
          <w:color w:val="000000" w:themeColor="text1"/>
          <w:sz w:val="28"/>
          <w:szCs w:val="28"/>
        </w:rPr>
      </w:pPr>
      <w:r w:rsidRPr="00CA125A">
        <w:rPr>
          <w:color w:val="000000" w:themeColor="text1"/>
          <w:sz w:val="28"/>
          <w:szCs w:val="28"/>
          <w:u w:val="single"/>
        </w:rPr>
        <w:t>GitHub Account:</w:t>
      </w:r>
      <w:r>
        <w:rPr>
          <w:color w:val="000000" w:themeColor="text1"/>
          <w:sz w:val="28"/>
          <w:szCs w:val="28"/>
        </w:rPr>
        <w:t>…………………</w:t>
      </w:r>
      <w:r w:rsidR="00CA125A">
        <w:rPr>
          <w:color w:val="000000" w:themeColor="text1"/>
          <w:sz w:val="28"/>
          <w:szCs w:val="28"/>
        </w:rPr>
        <w:t>…</w:t>
      </w:r>
      <w:r>
        <w:rPr>
          <w:color w:val="000000" w:themeColor="text1"/>
          <w:sz w:val="28"/>
          <w:szCs w:val="28"/>
        </w:rPr>
        <w:t>………………..</w:t>
      </w:r>
    </w:p>
    <w:p w:rsidR="0099264B" w:rsidRPr="00CA125A" w:rsidRDefault="00F043B0" w:rsidP="00CA125A">
      <w:pPr>
        <w:pStyle w:val="ListParagraph"/>
        <w:bidi w:val="0"/>
        <w:spacing w:line="360" w:lineRule="auto"/>
        <w:ind w:left="0"/>
        <w:rPr>
          <w:color w:val="000000" w:themeColor="text1"/>
          <w:sz w:val="28"/>
          <w:szCs w:val="28"/>
        </w:rPr>
      </w:pPr>
      <w:r w:rsidRPr="00CA125A">
        <w:rPr>
          <w:color w:val="000000" w:themeColor="text1"/>
          <w:sz w:val="28"/>
          <w:szCs w:val="28"/>
          <w:u w:val="single"/>
        </w:rPr>
        <w:t>URL for testing:</w:t>
      </w:r>
      <w:r>
        <w:rPr>
          <w:color w:val="000000" w:themeColor="text1"/>
          <w:sz w:val="28"/>
          <w:szCs w:val="28"/>
        </w:rPr>
        <w:t>………………………………………</w:t>
      </w:r>
    </w:p>
    <w:p w:rsidR="004A2E92" w:rsidRPr="009D2EC9" w:rsidRDefault="004A2E92" w:rsidP="0099264B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9D2EC9">
        <w:rPr>
          <w:color w:val="000000" w:themeColor="text1"/>
          <w:sz w:val="28"/>
          <w:szCs w:val="28"/>
          <w:u w:val="single"/>
        </w:rPr>
        <w:t>Team Information</w:t>
      </w:r>
      <w:r w:rsidR="00137CEC" w:rsidRPr="009D2EC9">
        <w:rPr>
          <w:color w:val="000000" w:themeColor="text1"/>
          <w:sz w:val="28"/>
          <w:szCs w:val="28"/>
          <w:u w:val="single"/>
        </w:rPr>
        <w:t xml:space="preserve"> (Printed by Computer)</w:t>
      </w:r>
      <w:r w:rsidR="00DA62D5" w:rsidRPr="009D2EC9">
        <w:rPr>
          <w:color w:val="000000" w:themeColor="text1"/>
          <w:sz w:val="28"/>
          <w:szCs w:val="28"/>
          <w:u w:val="single"/>
        </w:rPr>
        <w:t>: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467"/>
        <w:gridCol w:w="3510"/>
        <w:gridCol w:w="1260"/>
      </w:tblGrid>
      <w:tr w:rsidR="00066722" w:rsidRPr="008D09F0" w:rsidTr="00A2077C">
        <w:trPr>
          <w:trHeight w:val="467"/>
        </w:trPr>
        <w:tc>
          <w:tcPr>
            <w:tcW w:w="382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ID</w:t>
            </w:r>
          </w:p>
          <w:p w:rsidR="00066722" w:rsidRPr="00800997" w:rsidRDefault="00AC6B68" w:rsidP="00AC6B6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[</w:t>
            </w:r>
            <w:r w:rsidR="004A68DA"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Ordered by ID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:rsidR="00066722" w:rsidRPr="00800997" w:rsidRDefault="00066722" w:rsidP="004A68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ull Name</w:t>
            </w:r>
            <w:r w:rsidR="004A68DA" w:rsidRPr="00800997">
              <w:rPr>
                <w:rFonts w:ascii="Arial" w:hAnsi="Arial" w:cs="Arial"/>
                <w:b/>
                <w:bCs/>
              </w:rPr>
              <w:br/>
            </w:r>
            <w:r w:rsidRPr="00800997">
              <w:rPr>
                <w:rFonts w:ascii="Arial" w:hAnsi="Arial" w:cs="Arial"/>
                <w:b/>
                <w:bCs/>
              </w:rPr>
              <w:t>[</w:t>
            </w:r>
            <w:r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IN ARABIC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066722" w:rsidRPr="00800997" w:rsidRDefault="00EA5B9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 xml:space="preserve">Attendance </w:t>
            </w:r>
            <w:r w:rsidR="00066722" w:rsidRPr="00800997">
              <w:rPr>
                <w:rFonts w:ascii="Arial" w:hAnsi="Arial" w:cs="Arial"/>
                <w:b/>
                <w:bCs/>
              </w:rPr>
              <w:t>Handwritten</w:t>
            </w:r>
            <w:r w:rsidR="00066722" w:rsidRPr="00800997">
              <w:rPr>
                <w:rFonts w:ascii="Arial" w:hAnsi="Arial" w:cs="Arial"/>
                <w:b/>
                <w:bCs/>
              </w:rPr>
              <w:br/>
              <w:t>Signatur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inal</w:t>
            </w:r>
          </w:p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A2E92" w:rsidRPr="00547F7C" w:rsidRDefault="004A2E92" w:rsidP="006A2095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547F7C">
        <w:rPr>
          <w:color w:val="000000" w:themeColor="text1"/>
          <w:sz w:val="28"/>
          <w:szCs w:val="28"/>
          <w:u w:val="single"/>
        </w:rPr>
        <w:t>Grading Distribution</w:t>
      </w:r>
      <w:r w:rsidR="00DA62D5" w:rsidRPr="00547F7C">
        <w:rPr>
          <w:color w:val="000000" w:themeColor="text1"/>
          <w:sz w:val="28"/>
          <w:szCs w:val="28"/>
          <w:u w:val="single"/>
        </w:rPr>
        <w:t>: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5005"/>
        <w:gridCol w:w="522"/>
        <w:gridCol w:w="1511"/>
        <w:gridCol w:w="3561"/>
      </w:tblGrid>
      <w:tr w:rsidR="004A68DA" w:rsidRPr="006C5C36" w:rsidTr="00CA125A">
        <w:trPr>
          <w:trHeight w:val="506"/>
        </w:trPr>
        <w:tc>
          <w:tcPr>
            <w:tcW w:w="2607" w:type="pct"/>
            <w:gridSpan w:val="2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713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680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4A68DA" w:rsidRPr="00A93A82" w:rsidRDefault="0099264B" w:rsidP="00BB646D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A93A82">
              <w:rPr>
                <w:b/>
                <w:bCs/>
                <w:sz w:val="22"/>
                <w:szCs w:val="22"/>
              </w:rPr>
              <w:t>Theoretical</w:t>
            </w:r>
          </w:p>
        </w:tc>
        <w:tc>
          <w:tcPr>
            <w:tcW w:w="246" w:type="pct"/>
            <w:vAlign w:val="center"/>
          </w:tcPr>
          <w:p w:rsidR="004A68DA" w:rsidRPr="00A93A82" w:rsidRDefault="00F043B0" w:rsidP="008B0EB9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13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pct"/>
            <w:vMerge w:val="restar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4A68DA" w:rsidRPr="006C5C36" w:rsidRDefault="0099264B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SDD document</w:t>
            </w:r>
          </w:p>
        </w:tc>
        <w:tc>
          <w:tcPr>
            <w:tcW w:w="246" w:type="pct"/>
            <w:vAlign w:val="center"/>
          </w:tcPr>
          <w:p w:rsidR="004A68DA" w:rsidRPr="002E17F0" w:rsidRDefault="00896BDA" w:rsidP="004A68DA">
            <w:pPr>
              <w:bidi w:val="0"/>
              <w:jc w:val="center"/>
              <w:rPr>
                <w:sz w:val="22"/>
                <w:szCs w:val="22"/>
              </w:rPr>
            </w:pPr>
            <w:r w:rsidRPr="002E17F0"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4A68DA" w:rsidRPr="006C5C36" w:rsidRDefault="0099264B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Sequence diagram</w:t>
            </w:r>
          </w:p>
        </w:tc>
        <w:tc>
          <w:tcPr>
            <w:tcW w:w="246" w:type="pct"/>
            <w:vAlign w:val="center"/>
          </w:tcPr>
          <w:p w:rsidR="004A68DA" w:rsidRPr="002E17F0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4A68DA" w:rsidRPr="006C5C36" w:rsidRDefault="0099264B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Detailed Database Fixed and normalized</w:t>
            </w:r>
          </w:p>
        </w:tc>
        <w:tc>
          <w:tcPr>
            <w:tcW w:w="246" w:type="pct"/>
            <w:vAlign w:val="center"/>
          </w:tcPr>
          <w:p w:rsidR="004A68DA" w:rsidRPr="002E17F0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  <w:vAlign w:val="center"/>
          </w:tcPr>
          <w:p w:rsidR="004A68DA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680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224"/>
        </w:trPr>
        <w:tc>
          <w:tcPr>
            <w:tcW w:w="2361" w:type="pct"/>
            <w:vAlign w:val="center"/>
          </w:tcPr>
          <w:p w:rsidR="0099264B" w:rsidRPr="0099264B" w:rsidRDefault="0099264B" w:rsidP="00FE4BBB">
            <w:pPr>
              <w:bidi w:val="0"/>
            </w:pPr>
            <w:r>
              <w:t xml:space="preserve">Detailed Class diagram fixed and optimized </w:t>
            </w:r>
          </w:p>
        </w:tc>
        <w:tc>
          <w:tcPr>
            <w:tcW w:w="246" w:type="pct"/>
            <w:vAlign w:val="center"/>
          </w:tcPr>
          <w:p w:rsidR="004A68DA" w:rsidRPr="002E17F0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4A68DA" w:rsidRPr="006C5C36" w:rsidRDefault="0099264B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User interface</w:t>
            </w:r>
          </w:p>
        </w:tc>
        <w:tc>
          <w:tcPr>
            <w:tcW w:w="246" w:type="pct"/>
            <w:vAlign w:val="center"/>
          </w:tcPr>
          <w:p w:rsidR="004A68DA" w:rsidRPr="006C5C36" w:rsidRDefault="00896BDA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896BDA"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80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9B2DA4" w:rsidRPr="009B2DA4" w:rsidRDefault="00F043B0" w:rsidP="009B2DA4">
            <w:pPr>
              <w:bidi w:val="0"/>
              <w:rPr>
                <w:sz w:val="22"/>
                <w:szCs w:val="22"/>
              </w:rPr>
            </w:pPr>
            <w:r>
              <w:t xml:space="preserve">4 </w:t>
            </w:r>
            <w:proofErr w:type="spellStart"/>
            <w:r w:rsidR="009B2DA4" w:rsidRPr="009B2DA4">
              <w:t>Architechture</w:t>
            </w:r>
            <w:proofErr w:type="spellEnd"/>
            <w:r w:rsidR="009B2DA4" w:rsidRPr="009B2DA4">
              <w:rPr>
                <w:sz w:val="22"/>
                <w:szCs w:val="22"/>
              </w:rPr>
              <w:t xml:space="preserve"> Diagram</w:t>
            </w:r>
            <w:r>
              <w:rPr>
                <w:sz w:val="22"/>
                <w:szCs w:val="22"/>
              </w:rPr>
              <w:t>s (Logical, SW, Process,  HW)</w:t>
            </w:r>
          </w:p>
        </w:tc>
        <w:tc>
          <w:tcPr>
            <w:tcW w:w="246" w:type="pct"/>
            <w:vAlign w:val="center"/>
          </w:tcPr>
          <w:p w:rsidR="009B2DA4" w:rsidRPr="009B2DA4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  <w:vAlign w:val="center"/>
          </w:tcPr>
          <w:p w:rsidR="009B2DA4" w:rsidRPr="006C5C36" w:rsidRDefault="009B2DA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pct"/>
            <w:vAlign w:val="center"/>
          </w:tcPr>
          <w:p w:rsidR="009B2DA4" w:rsidRPr="006C5C36" w:rsidRDefault="009B2DA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8A7A5C" w:rsidRPr="008A7A5C" w:rsidRDefault="008A7A5C" w:rsidP="008A7A5C">
            <w:pPr>
              <w:bidi w:val="0"/>
              <w:rPr>
                <w:sz w:val="22"/>
                <w:szCs w:val="22"/>
              </w:rPr>
            </w:pPr>
            <w:r w:rsidRPr="008A7A5C">
              <w:rPr>
                <w:sz w:val="22"/>
                <w:szCs w:val="22"/>
              </w:rPr>
              <w:t>Testing Plan</w:t>
            </w:r>
          </w:p>
        </w:tc>
        <w:tc>
          <w:tcPr>
            <w:tcW w:w="246" w:type="pct"/>
            <w:vAlign w:val="center"/>
          </w:tcPr>
          <w:p w:rsidR="008A7A5C" w:rsidRPr="008A7A5C" w:rsidRDefault="00896BDA" w:rsidP="008A7A5C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8A7A5C" w:rsidRPr="006C5C36" w:rsidRDefault="008A7A5C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pct"/>
            <w:vAlign w:val="center"/>
          </w:tcPr>
          <w:p w:rsidR="008A7A5C" w:rsidRPr="006C5C36" w:rsidRDefault="008A7A5C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032EFB" w:rsidRPr="00032EFB" w:rsidRDefault="00032EFB" w:rsidP="00032EFB">
            <w:pPr>
              <w:bidi w:val="0"/>
              <w:rPr>
                <w:sz w:val="22"/>
                <w:szCs w:val="22"/>
              </w:rPr>
            </w:pPr>
            <w:proofErr w:type="spellStart"/>
            <w:r w:rsidRPr="00032EFB">
              <w:rPr>
                <w:sz w:val="22"/>
                <w:szCs w:val="22"/>
              </w:rPr>
              <w:t>Tracability</w:t>
            </w:r>
            <w:proofErr w:type="spellEnd"/>
            <w:r w:rsidRPr="00032EFB">
              <w:rPr>
                <w:sz w:val="22"/>
                <w:szCs w:val="22"/>
              </w:rPr>
              <w:t xml:space="preserve"> matrix</w:t>
            </w:r>
          </w:p>
        </w:tc>
        <w:tc>
          <w:tcPr>
            <w:tcW w:w="246" w:type="pct"/>
            <w:vAlign w:val="center"/>
          </w:tcPr>
          <w:p w:rsidR="00032EFB" w:rsidRPr="00032EFB" w:rsidRDefault="00032EFB" w:rsidP="00032EFB">
            <w:pPr>
              <w:bidi w:val="0"/>
              <w:jc w:val="center"/>
              <w:rPr>
                <w:sz w:val="22"/>
                <w:szCs w:val="22"/>
              </w:rPr>
            </w:pPr>
            <w:r w:rsidRPr="00032EFB"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032EFB" w:rsidRPr="006C5C36" w:rsidRDefault="00032EFB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pct"/>
            <w:vAlign w:val="center"/>
          </w:tcPr>
          <w:p w:rsidR="00032EFB" w:rsidRPr="006C5C36" w:rsidRDefault="00032EFB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4A68DA" w:rsidRPr="00A93A82" w:rsidRDefault="0099264B" w:rsidP="000A435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A93A82">
              <w:rPr>
                <w:b/>
                <w:bCs/>
                <w:sz w:val="22"/>
                <w:szCs w:val="22"/>
              </w:rPr>
              <w:t>Implementation</w:t>
            </w:r>
          </w:p>
        </w:tc>
        <w:tc>
          <w:tcPr>
            <w:tcW w:w="246" w:type="pct"/>
            <w:vAlign w:val="center"/>
          </w:tcPr>
          <w:p w:rsidR="004A68DA" w:rsidRPr="00A93A82" w:rsidRDefault="00F043B0" w:rsidP="008B0EB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3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pct"/>
            <w:vMerge w:val="restar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1A34D2" w:rsidRPr="00411798" w:rsidRDefault="001A34D2" w:rsidP="00CA7848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OOP</w:t>
            </w:r>
            <w:r w:rsidR="00032EFB">
              <w:t xml:space="preserve"> </w:t>
            </w:r>
            <w:r w:rsidR="00896BDA">
              <w:t>MVC</w:t>
            </w:r>
          </w:p>
        </w:tc>
        <w:tc>
          <w:tcPr>
            <w:tcW w:w="246" w:type="pct"/>
            <w:vAlign w:val="center"/>
          </w:tcPr>
          <w:p w:rsidR="001A34D2" w:rsidRPr="00896BDA" w:rsidRDefault="00896BDA" w:rsidP="004A68DA">
            <w:pPr>
              <w:bidi w:val="0"/>
              <w:jc w:val="center"/>
              <w:rPr>
                <w:sz w:val="22"/>
                <w:szCs w:val="22"/>
              </w:rPr>
            </w:pPr>
            <w:r w:rsidRPr="00896BDA">
              <w:rPr>
                <w:sz w:val="22"/>
                <w:szCs w:val="22"/>
              </w:rPr>
              <w:t>1.5</w:t>
            </w:r>
          </w:p>
        </w:tc>
        <w:tc>
          <w:tcPr>
            <w:tcW w:w="713" w:type="pct"/>
            <w:vAlign w:val="center"/>
          </w:tcPr>
          <w:p w:rsidR="001A34D2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680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1A34D2" w:rsidRPr="00411798" w:rsidRDefault="00896BDA" w:rsidP="000A4352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Main system functions</w:t>
            </w:r>
          </w:p>
        </w:tc>
        <w:tc>
          <w:tcPr>
            <w:tcW w:w="246" w:type="pct"/>
            <w:vAlign w:val="center"/>
          </w:tcPr>
          <w:p w:rsidR="001A34D2" w:rsidRPr="00896BDA" w:rsidRDefault="00694A23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3" w:type="pct"/>
            <w:vAlign w:val="center"/>
          </w:tcPr>
          <w:p w:rsidR="001A34D2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yme</w:t>
            </w:r>
            <w:proofErr w:type="spellEnd"/>
          </w:p>
        </w:tc>
        <w:tc>
          <w:tcPr>
            <w:tcW w:w="1680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06"/>
        </w:trPr>
        <w:tc>
          <w:tcPr>
            <w:tcW w:w="2361" w:type="pct"/>
            <w:vAlign w:val="center"/>
          </w:tcPr>
          <w:p w:rsidR="001A34D2" w:rsidRPr="00411798" w:rsidRDefault="00896BDA" w:rsidP="00F96982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 xml:space="preserve">Using 2 </w:t>
            </w:r>
            <w:proofErr w:type="spellStart"/>
            <w:r>
              <w:t>differnet</w:t>
            </w:r>
            <w:proofErr w:type="spellEnd"/>
            <w:r>
              <w:t xml:space="preserve"> </w:t>
            </w:r>
            <w:proofErr w:type="spellStart"/>
            <w:r>
              <w:t>desing</w:t>
            </w:r>
            <w:proofErr w:type="spellEnd"/>
            <w:r>
              <w:t xml:space="preserve"> patterns from (Observer, Decorative, Strategy)</w:t>
            </w:r>
          </w:p>
        </w:tc>
        <w:tc>
          <w:tcPr>
            <w:tcW w:w="246" w:type="pct"/>
            <w:vAlign w:val="center"/>
          </w:tcPr>
          <w:p w:rsidR="001A34D2" w:rsidRPr="00896BDA" w:rsidRDefault="00896BDA" w:rsidP="004A68DA">
            <w:pPr>
              <w:bidi w:val="0"/>
              <w:jc w:val="center"/>
              <w:rPr>
                <w:sz w:val="22"/>
                <w:szCs w:val="22"/>
              </w:rPr>
            </w:pPr>
            <w:r w:rsidRPr="00896BDA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  <w:vAlign w:val="center"/>
          </w:tcPr>
          <w:p w:rsidR="001A34D2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680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1A34D2" w:rsidRPr="00411798" w:rsidRDefault="001A34D2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Controlling Resources (rooms, Class, Printers..)</w:t>
            </w:r>
          </w:p>
        </w:tc>
        <w:tc>
          <w:tcPr>
            <w:tcW w:w="246" w:type="pct"/>
            <w:vAlign w:val="center"/>
          </w:tcPr>
          <w:p w:rsidR="001A34D2" w:rsidRPr="00896BDA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1A34D2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680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1A34D2" w:rsidRDefault="001A34D2" w:rsidP="00BB646D">
            <w:pPr>
              <w:bidi w:val="0"/>
            </w:pPr>
            <w:r>
              <w:t>Reports</w:t>
            </w:r>
            <w:r w:rsidR="00061DF6">
              <w:t xml:space="preserve"> for all system</w:t>
            </w:r>
          </w:p>
        </w:tc>
        <w:tc>
          <w:tcPr>
            <w:tcW w:w="246" w:type="pct"/>
            <w:vAlign w:val="center"/>
          </w:tcPr>
          <w:p w:rsidR="001A34D2" w:rsidRPr="00896BDA" w:rsidRDefault="00F043B0" w:rsidP="004A68DA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1A34D2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680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1A34D2" w:rsidRPr="008B0EB9" w:rsidRDefault="001A34D2" w:rsidP="008B0EB9">
            <w:pPr>
              <w:bidi w:val="0"/>
            </w:pPr>
            <w:r w:rsidRPr="008B0EB9">
              <w:t>Invoice</w:t>
            </w:r>
            <w:r>
              <w:t>s</w:t>
            </w:r>
            <w:r w:rsidR="00F81E30">
              <w:t xml:space="preserve"> (Payment </w:t>
            </w:r>
            <w:proofErr w:type="spellStart"/>
            <w:r w:rsidR="00F81E30">
              <w:t>Detailes</w:t>
            </w:r>
            <w:proofErr w:type="spellEnd"/>
            <w:r w:rsidR="00F81E30">
              <w:t xml:space="preserve">, </w:t>
            </w:r>
            <w:proofErr w:type="spellStart"/>
            <w:r w:rsidR="00F81E30">
              <w:t>Recurument</w:t>
            </w:r>
            <w:proofErr w:type="spellEnd"/>
            <w:r w:rsidR="00F81E30">
              <w:t xml:space="preserve"> Offer details)</w:t>
            </w:r>
            <w:r w:rsidR="00F043B0">
              <w:t xml:space="preserve"> pdf</w:t>
            </w:r>
          </w:p>
        </w:tc>
        <w:tc>
          <w:tcPr>
            <w:tcW w:w="246" w:type="pct"/>
            <w:vAlign w:val="center"/>
          </w:tcPr>
          <w:p w:rsidR="001A34D2" w:rsidRPr="00896BDA" w:rsidRDefault="00F043B0" w:rsidP="0062128C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1A34D2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</w:tc>
        <w:tc>
          <w:tcPr>
            <w:tcW w:w="1680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1A34D2" w:rsidRPr="008B0EB9" w:rsidRDefault="00896BDA" w:rsidP="008B0EB9">
            <w:pPr>
              <w:bidi w:val="0"/>
            </w:pPr>
            <w:r>
              <w:t>Notifications</w:t>
            </w:r>
          </w:p>
        </w:tc>
        <w:tc>
          <w:tcPr>
            <w:tcW w:w="246" w:type="pct"/>
            <w:vAlign w:val="center"/>
          </w:tcPr>
          <w:p w:rsidR="001A34D2" w:rsidRPr="00896BDA" w:rsidRDefault="00896BDA" w:rsidP="0062128C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896BD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.5</w:t>
            </w:r>
          </w:p>
        </w:tc>
        <w:tc>
          <w:tcPr>
            <w:tcW w:w="713" w:type="pct"/>
            <w:vAlign w:val="center"/>
          </w:tcPr>
          <w:p w:rsidR="001A34D2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680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06"/>
        </w:trPr>
        <w:tc>
          <w:tcPr>
            <w:tcW w:w="2361" w:type="pct"/>
            <w:vAlign w:val="center"/>
          </w:tcPr>
          <w:p w:rsidR="00C83486" w:rsidRPr="00C83486" w:rsidRDefault="00C83486" w:rsidP="00C83486">
            <w:pPr>
              <w:bidi w:val="0"/>
              <w:rPr>
                <w:sz w:val="22"/>
                <w:szCs w:val="22"/>
              </w:rPr>
            </w:pPr>
            <w:proofErr w:type="spellStart"/>
            <w:r w:rsidRPr="00C83486">
              <w:rPr>
                <w:sz w:val="22"/>
                <w:szCs w:val="22"/>
              </w:rPr>
              <w:t>Maintainince</w:t>
            </w:r>
            <w:proofErr w:type="spellEnd"/>
            <w:r w:rsidRPr="00C83486">
              <w:rPr>
                <w:sz w:val="22"/>
                <w:szCs w:val="22"/>
              </w:rPr>
              <w:t xml:space="preserve"> and change </w:t>
            </w:r>
            <w:proofErr w:type="spellStart"/>
            <w:r w:rsidRPr="00C83486">
              <w:rPr>
                <w:sz w:val="22"/>
                <w:szCs w:val="22"/>
              </w:rPr>
              <w:t>requirments</w:t>
            </w:r>
            <w:proofErr w:type="spellEnd"/>
            <w:r w:rsidRPr="00C83486">
              <w:rPr>
                <w:sz w:val="22"/>
                <w:szCs w:val="22"/>
              </w:rPr>
              <w:t xml:space="preserve"> flexibility</w:t>
            </w:r>
            <w:r w:rsidR="00896BDA">
              <w:rPr>
                <w:sz w:val="22"/>
                <w:szCs w:val="22"/>
              </w:rPr>
              <w:t xml:space="preserve">, 2 </w:t>
            </w:r>
            <w:r w:rsidR="00F043B0">
              <w:rPr>
                <w:sz w:val="22"/>
                <w:szCs w:val="22"/>
              </w:rPr>
              <w:t>Non-</w:t>
            </w:r>
            <w:proofErr w:type="spellStart"/>
            <w:r w:rsidR="00F043B0">
              <w:rPr>
                <w:sz w:val="22"/>
                <w:szCs w:val="22"/>
              </w:rPr>
              <w:t>functinal</w:t>
            </w:r>
            <w:proofErr w:type="spellEnd"/>
            <w:r w:rsidR="00F043B0">
              <w:rPr>
                <w:sz w:val="22"/>
                <w:szCs w:val="22"/>
              </w:rPr>
              <w:t xml:space="preserve"> </w:t>
            </w:r>
            <w:proofErr w:type="spellStart"/>
            <w:r w:rsidR="00F043B0">
              <w:rPr>
                <w:sz w:val="22"/>
                <w:szCs w:val="22"/>
              </w:rPr>
              <w:t>Requirment</w:t>
            </w:r>
            <w:proofErr w:type="spellEnd"/>
            <w:r w:rsidR="00F043B0">
              <w:rPr>
                <w:sz w:val="22"/>
                <w:szCs w:val="22"/>
              </w:rPr>
              <w:t xml:space="preserve"> mea</w:t>
            </w:r>
            <w:r w:rsidR="00896BDA" w:rsidRPr="00C83486">
              <w:rPr>
                <w:sz w:val="22"/>
                <w:szCs w:val="22"/>
              </w:rPr>
              <w:t>sured</w:t>
            </w:r>
          </w:p>
        </w:tc>
        <w:tc>
          <w:tcPr>
            <w:tcW w:w="246" w:type="pct"/>
            <w:vAlign w:val="center"/>
          </w:tcPr>
          <w:p w:rsidR="00C83486" w:rsidRPr="00896BDA" w:rsidRDefault="00C83486" w:rsidP="00C83486">
            <w:pPr>
              <w:bidi w:val="0"/>
              <w:jc w:val="center"/>
              <w:rPr>
                <w:sz w:val="22"/>
                <w:szCs w:val="22"/>
              </w:rPr>
            </w:pPr>
            <w:r w:rsidRPr="00896BDA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  <w:vAlign w:val="center"/>
          </w:tcPr>
          <w:p w:rsidR="00C83486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680" w:type="pct"/>
            <w:vAlign w:val="center"/>
          </w:tcPr>
          <w:p w:rsidR="00C83486" w:rsidRPr="006C5C36" w:rsidRDefault="00C83486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C83486" w:rsidRPr="00C83486" w:rsidRDefault="00896BDA" w:rsidP="00C83486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with real data</w:t>
            </w:r>
          </w:p>
        </w:tc>
        <w:tc>
          <w:tcPr>
            <w:tcW w:w="246" w:type="pct"/>
            <w:vAlign w:val="center"/>
          </w:tcPr>
          <w:p w:rsidR="00C83486" w:rsidRPr="00896BDA" w:rsidRDefault="00F043B0" w:rsidP="00C83486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  <w:vAlign w:val="center"/>
          </w:tcPr>
          <w:p w:rsidR="00C83486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680" w:type="pct"/>
            <w:vAlign w:val="center"/>
          </w:tcPr>
          <w:p w:rsidR="00C83486" w:rsidRPr="006C5C36" w:rsidRDefault="00C83486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F043B0" w:rsidRPr="00F043B0" w:rsidRDefault="00F043B0" w:rsidP="00F043B0">
            <w:pPr>
              <w:bidi w:val="0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Using AJAX</w:t>
            </w:r>
          </w:p>
        </w:tc>
        <w:tc>
          <w:tcPr>
            <w:tcW w:w="246" w:type="pct"/>
            <w:vAlign w:val="center"/>
          </w:tcPr>
          <w:p w:rsidR="00F043B0" w:rsidRPr="00F043B0" w:rsidRDefault="00F043B0" w:rsidP="00F043B0">
            <w:pPr>
              <w:bidi w:val="0"/>
              <w:jc w:val="center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F043B0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680" w:type="pct"/>
            <w:vAlign w:val="center"/>
          </w:tcPr>
          <w:p w:rsidR="00F043B0" w:rsidRPr="006C5C36" w:rsidRDefault="00F043B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F043B0" w:rsidRPr="00F043B0" w:rsidRDefault="00F043B0" w:rsidP="00F043B0">
            <w:pPr>
              <w:bidi w:val="0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Data Validations</w:t>
            </w:r>
          </w:p>
        </w:tc>
        <w:tc>
          <w:tcPr>
            <w:tcW w:w="246" w:type="pct"/>
            <w:vAlign w:val="center"/>
          </w:tcPr>
          <w:p w:rsidR="00F043B0" w:rsidRPr="00F043B0" w:rsidRDefault="00F043B0" w:rsidP="00F043B0">
            <w:pPr>
              <w:bidi w:val="0"/>
              <w:jc w:val="center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F043B0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680" w:type="pct"/>
            <w:vAlign w:val="center"/>
          </w:tcPr>
          <w:p w:rsidR="00F043B0" w:rsidRPr="006C5C36" w:rsidRDefault="00F043B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F043B0" w:rsidRPr="00F043B0" w:rsidRDefault="00F043B0" w:rsidP="00F043B0">
            <w:pPr>
              <w:bidi w:val="0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Approval for delivering SW to customer</w:t>
            </w:r>
          </w:p>
        </w:tc>
        <w:tc>
          <w:tcPr>
            <w:tcW w:w="246" w:type="pct"/>
            <w:vAlign w:val="center"/>
          </w:tcPr>
          <w:p w:rsidR="00F043B0" w:rsidRPr="00F043B0" w:rsidRDefault="00F043B0" w:rsidP="00F043B0">
            <w:pPr>
              <w:bidi w:val="0"/>
              <w:jc w:val="center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0.5</w:t>
            </w:r>
          </w:p>
        </w:tc>
        <w:tc>
          <w:tcPr>
            <w:tcW w:w="713" w:type="pct"/>
            <w:vAlign w:val="center"/>
          </w:tcPr>
          <w:p w:rsidR="00F043B0" w:rsidRPr="006C5C36" w:rsidRDefault="00E54AA0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680" w:type="pct"/>
            <w:vAlign w:val="center"/>
          </w:tcPr>
          <w:p w:rsidR="00F043B0" w:rsidRPr="006C5C36" w:rsidRDefault="00F043B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8"/>
        </w:trPr>
        <w:tc>
          <w:tcPr>
            <w:tcW w:w="2361" w:type="pct"/>
            <w:vAlign w:val="center"/>
          </w:tcPr>
          <w:p w:rsidR="001A34D2" w:rsidRPr="00A93A82" w:rsidRDefault="001A34D2" w:rsidP="00E91D35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A93A82">
              <w:rPr>
                <w:b/>
                <w:bCs/>
                <w:sz w:val="22"/>
                <w:szCs w:val="22"/>
              </w:rPr>
              <w:t>Bonus</w:t>
            </w:r>
          </w:p>
        </w:tc>
        <w:tc>
          <w:tcPr>
            <w:tcW w:w="246" w:type="pct"/>
            <w:vAlign w:val="center"/>
          </w:tcPr>
          <w:p w:rsidR="001A34D2" w:rsidRPr="00896BDA" w:rsidRDefault="00896BDA" w:rsidP="0062128C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896BDA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13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A125A" w:rsidRPr="006C5C36" w:rsidTr="00CA125A">
        <w:trPr>
          <w:trHeight w:val="506"/>
        </w:trPr>
        <w:tc>
          <w:tcPr>
            <w:tcW w:w="2361" w:type="pct"/>
            <w:vAlign w:val="center"/>
          </w:tcPr>
          <w:p w:rsidR="001A34D2" w:rsidRPr="00A93A82" w:rsidRDefault="00F043B0" w:rsidP="00BC581C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bidi="ar-EG"/>
              </w:rPr>
            </w:pPr>
            <w:r>
              <w:t>A</w:t>
            </w:r>
            <w:r w:rsidR="00032EFB">
              <w:t xml:space="preserve">dvanced </w:t>
            </w:r>
            <w:r w:rsidR="001A34D2">
              <w:t>encryption</w:t>
            </w:r>
            <w:r w:rsidR="00032EFB">
              <w:t xml:space="preserve"> </w:t>
            </w:r>
            <w:r w:rsidR="001A34D2">
              <w:t>decryption</w:t>
            </w:r>
            <w:r w:rsidR="00032EFB">
              <w:t xml:space="preserve">  / </w:t>
            </w:r>
            <w:r w:rsidR="00745160">
              <w:t>stored procedures</w:t>
            </w:r>
            <w:r w:rsidR="00032EFB">
              <w:t xml:space="preserve">/ </w:t>
            </w:r>
            <w:proofErr w:type="spellStart"/>
            <w:r w:rsidR="00032EFB">
              <w:t>Trigers</w:t>
            </w:r>
            <w:proofErr w:type="spellEnd"/>
            <w:r w:rsidR="00032EFB">
              <w:t>/ Replication</w:t>
            </w:r>
          </w:p>
        </w:tc>
        <w:tc>
          <w:tcPr>
            <w:tcW w:w="246" w:type="pct"/>
            <w:vAlign w:val="center"/>
          </w:tcPr>
          <w:p w:rsidR="001A34D2" w:rsidRPr="00A93A82" w:rsidRDefault="00896BDA" w:rsidP="0062128C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13" w:type="pct"/>
            <w:vAlign w:val="center"/>
          </w:tcPr>
          <w:p w:rsidR="001A34D2" w:rsidRPr="006C5C36" w:rsidRDefault="00994A9E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680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15BEE" w:rsidRPr="00D427BC" w:rsidRDefault="00A010BB" w:rsidP="00AF4F5B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E421" wp14:editId="6BA0A8AB">
                <wp:simplePos x="0" y="0"/>
                <wp:positionH relativeFrom="column">
                  <wp:posOffset>5819775</wp:posOffset>
                </wp:positionH>
                <wp:positionV relativeFrom="paragraph">
                  <wp:posOffset>164465</wp:posOffset>
                </wp:positionV>
                <wp:extent cx="790575" cy="7143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A010BB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5B0FD5" w:rsidRPr="00A010BB" w:rsidRDefault="00654418" w:rsidP="005B0FD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1</w:t>
                            </w:r>
                            <w:r w:rsidR="00630A89" w:rsidRPr="00A010BB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4E421" id="Rounded Rectangle 7" o:spid="_x0000_s1026" style="position:absolute;margin-left:458.25pt;margin-top:12.95pt;width:62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" fillcolor="white [3201]" strokecolor="black [3213]" strokeweight="2pt">
                <v:textbox>
                  <w:txbxContent>
                    <w:p w:rsidR="005B0FD5" w:rsidRPr="00A010BB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  <w:p w:rsidR="005B0FD5" w:rsidRPr="00A010BB" w:rsidRDefault="00654418" w:rsidP="005B0FD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t>1</w:t>
                      </w:r>
                      <w:r w:rsidR="00630A89" w:rsidRPr="00A010BB">
                        <w:rPr>
                          <w:b/>
                          <w:bCs/>
                          <w:sz w:val="34"/>
                          <w:szCs w:val="3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F5B" w:rsidRDefault="00AF4F5B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</w:p>
    <w:p w:rsidR="00FB3752" w:rsidRPr="00EB6DB0" w:rsidRDefault="005A401D" w:rsidP="00AF4F5B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FB3752" w:rsidRPr="00EB6DB0" w:rsidSect="001D025E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2C" w:rsidRDefault="00037C2C" w:rsidP="00AC44F4">
      <w:r>
        <w:separator/>
      </w:r>
    </w:p>
  </w:endnote>
  <w:endnote w:type="continuationSeparator" w:id="0">
    <w:p w:rsidR="00037C2C" w:rsidRDefault="00037C2C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24" w:rsidRDefault="001A3E24" w:rsidP="001A3E24">
    <w:pPr>
      <w:pStyle w:val="Footer"/>
      <w:bidi w:val="0"/>
    </w:pPr>
    <w:r>
      <w:t>Any code written without understanding from any team member (</w:t>
    </w:r>
    <w:proofErr w:type="spellStart"/>
    <w:r>
      <w:t>palagarism</w:t>
    </w:r>
    <w:proofErr w:type="spellEnd"/>
    <w:r>
      <w:t xml:space="preserve">) is subjected to </w:t>
    </w:r>
    <w:proofErr w:type="spellStart"/>
    <w:r>
      <w:t>penalities</w:t>
    </w:r>
    <w:proofErr w:type="spellEnd"/>
    <w:r>
      <w:t xml:space="preserve"> including dropping the co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2C" w:rsidRDefault="00037C2C" w:rsidP="00AC44F4">
      <w:r>
        <w:separator/>
      </w:r>
    </w:p>
  </w:footnote>
  <w:footnote w:type="continuationSeparator" w:id="0">
    <w:p w:rsidR="00037C2C" w:rsidRDefault="00037C2C" w:rsidP="00AC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B4"/>
    <w:rsid w:val="00011ADA"/>
    <w:rsid w:val="00020B81"/>
    <w:rsid w:val="00021F84"/>
    <w:rsid w:val="000305B6"/>
    <w:rsid w:val="00032D74"/>
    <w:rsid w:val="00032EFB"/>
    <w:rsid w:val="00037C2C"/>
    <w:rsid w:val="0005262F"/>
    <w:rsid w:val="00061DF6"/>
    <w:rsid w:val="00066595"/>
    <w:rsid w:val="00066722"/>
    <w:rsid w:val="00075AA3"/>
    <w:rsid w:val="000A75E8"/>
    <w:rsid w:val="000C09B4"/>
    <w:rsid w:val="000E2DB8"/>
    <w:rsid w:val="000E36DC"/>
    <w:rsid w:val="001356ED"/>
    <w:rsid w:val="00137CEC"/>
    <w:rsid w:val="0016388B"/>
    <w:rsid w:val="00197902"/>
    <w:rsid w:val="001A17B9"/>
    <w:rsid w:val="001A284D"/>
    <w:rsid w:val="001A34D2"/>
    <w:rsid w:val="001A3E24"/>
    <w:rsid w:val="001C1CBC"/>
    <w:rsid w:val="001D025E"/>
    <w:rsid w:val="001D171D"/>
    <w:rsid w:val="001F7503"/>
    <w:rsid w:val="00215A77"/>
    <w:rsid w:val="00282285"/>
    <w:rsid w:val="00293A24"/>
    <w:rsid w:val="002C12A6"/>
    <w:rsid w:val="002C1C54"/>
    <w:rsid w:val="002C5E5F"/>
    <w:rsid w:val="002D73EE"/>
    <w:rsid w:val="002E17F0"/>
    <w:rsid w:val="003036F6"/>
    <w:rsid w:val="00317B6B"/>
    <w:rsid w:val="0032023A"/>
    <w:rsid w:val="003429D8"/>
    <w:rsid w:val="0034597B"/>
    <w:rsid w:val="00352A59"/>
    <w:rsid w:val="00355EF8"/>
    <w:rsid w:val="0035652D"/>
    <w:rsid w:val="00366CA2"/>
    <w:rsid w:val="00372AB0"/>
    <w:rsid w:val="003A6DD7"/>
    <w:rsid w:val="003A7F26"/>
    <w:rsid w:val="003B3CF3"/>
    <w:rsid w:val="00411798"/>
    <w:rsid w:val="004172C8"/>
    <w:rsid w:val="00432AA2"/>
    <w:rsid w:val="00442BB6"/>
    <w:rsid w:val="00476990"/>
    <w:rsid w:val="004A2E92"/>
    <w:rsid w:val="004A3D8C"/>
    <w:rsid w:val="004A68DA"/>
    <w:rsid w:val="004F46D3"/>
    <w:rsid w:val="004F4B1F"/>
    <w:rsid w:val="005446ED"/>
    <w:rsid w:val="00547F7C"/>
    <w:rsid w:val="00550EB2"/>
    <w:rsid w:val="00586F7C"/>
    <w:rsid w:val="0059658F"/>
    <w:rsid w:val="005A401D"/>
    <w:rsid w:val="005B0FD5"/>
    <w:rsid w:val="00613FC9"/>
    <w:rsid w:val="00615BEE"/>
    <w:rsid w:val="00630A89"/>
    <w:rsid w:val="00654418"/>
    <w:rsid w:val="00682BA4"/>
    <w:rsid w:val="00684FBD"/>
    <w:rsid w:val="00694A23"/>
    <w:rsid w:val="006A2095"/>
    <w:rsid w:val="006C0B46"/>
    <w:rsid w:val="006C5C36"/>
    <w:rsid w:val="006D725C"/>
    <w:rsid w:val="006E7BA9"/>
    <w:rsid w:val="006F4328"/>
    <w:rsid w:val="006F50C0"/>
    <w:rsid w:val="007056A6"/>
    <w:rsid w:val="00710C80"/>
    <w:rsid w:val="0072324F"/>
    <w:rsid w:val="00732492"/>
    <w:rsid w:val="00745160"/>
    <w:rsid w:val="00756B76"/>
    <w:rsid w:val="00773D38"/>
    <w:rsid w:val="007B2A4D"/>
    <w:rsid w:val="007C3C86"/>
    <w:rsid w:val="007D194A"/>
    <w:rsid w:val="007E7390"/>
    <w:rsid w:val="007E7EE2"/>
    <w:rsid w:val="00800997"/>
    <w:rsid w:val="0080236A"/>
    <w:rsid w:val="00815D42"/>
    <w:rsid w:val="00832F6E"/>
    <w:rsid w:val="00846019"/>
    <w:rsid w:val="00867FED"/>
    <w:rsid w:val="00896BDA"/>
    <w:rsid w:val="008A7A5C"/>
    <w:rsid w:val="008B0EB9"/>
    <w:rsid w:val="008C34B4"/>
    <w:rsid w:val="008D09F0"/>
    <w:rsid w:val="008D28A8"/>
    <w:rsid w:val="008D3676"/>
    <w:rsid w:val="008F6F33"/>
    <w:rsid w:val="009000C2"/>
    <w:rsid w:val="00903876"/>
    <w:rsid w:val="0092370A"/>
    <w:rsid w:val="00930F46"/>
    <w:rsid w:val="00960428"/>
    <w:rsid w:val="00971359"/>
    <w:rsid w:val="0099264B"/>
    <w:rsid w:val="00994A9E"/>
    <w:rsid w:val="009B2DA4"/>
    <w:rsid w:val="009C019A"/>
    <w:rsid w:val="009D2EC9"/>
    <w:rsid w:val="009F43B7"/>
    <w:rsid w:val="00A010BB"/>
    <w:rsid w:val="00A2077C"/>
    <w:rsid w:val="00A2479A"/>
    <w:rsid w:val="00A57C27"/>
    <w:rsid w:val="00A87BC9"/>
    <w:rsid w:val="00A93A82"/>
    <w:rsid w:val="00AC2F7B"/>
    <w:rsid w:val="00AC44F4"/>
    <w:rsid w:val="00AC6B68"/>
    <w:rsid w:val="00AD36CE"/>
    <w:rsid w:val="00AD58C1"/>
    <w:rsid w:val="00AE0F30"/>
    <w:rsid w:val="00AF4F5B"/>
    <w:rsid w:val="00B0707A"/>
    <w:rsid w:val="00B27761"/>
    <w:rsid w:val="00B42B66"/>
    <w:rsid w:val="00B64DEA"/>
    <w:rsid w:val="00B81A4F"/>
    <w:rsid w:val="00B8527A"/>
    <w:rsid w:val="00B87E80"/>
    <w:rsid w:val="00BB3D9D"/>
    <w:rsid w:val="00BC581C"/>
    <w:rsid w:val="00BD1845"/>
    <w:rsid w:val="00BE4090"/>
    <w:rsid w:val="00C05743"/>
    <w:rsid w:val="00C11165"/>
    <w:rsid w:val="00C66CD4"/>
    <w:rsid w:val="00C83486"/>
    <w:rsid w:val="00CA125A"/>
    <w:rsid w:val="00CF16BB"/>
    <w:rsid w:val="00D13CF4"/>
    <w:rsid w:val="00D427BC"/>
    <w:rsid w:val="00D67803"/>
    <w:rsid w:val="00D8023C"/>
    <w:rsid w:val="00DA3B69"/>
    <w:rsid w:val="00DA62D5"/>
    <w:rsid w:val="00DD378F"/>
    <w:rsid w:val="00E0578F"/>
    <w:rsid w:val="00E21700"/>
    <w:rsid w:val="00E53697"/>
    <w:rsid w:val="00E54AA0"/>
    <w:rsid w:val="00E569F1"/>
    <w:rsid w:val="00E91D35"/>
    <w:rsid w:val="00E9656A"/>
    <w:rsid w:val="00EA5B92"/>
    <w:rsid w:val="00EB21B3"/>
    <w:rsid w:val="00EB6DB0"/>
    <w:rsid w:val="00EC6D32"/>
    <w:rsid w:val="00ED0F68"/>
    <w:rsid w:val="00EF64F2"/>
    <w:rsid w:val="00F043B0"/>
    <w:rsid w:val="00F11181"/>
    <w:rsid w:val="00F12284"/>
    <w:rsid w:val="00F12291"/>
    <w:rsid w:val="00F253D4"/>
    <w:rsid w:val="00F32925"/>
    <w:rsid w:val="00F3299A"/>
    <w:rsid w:val="00F77DCF"/>
    <w:rsid w:val="00F81E30"/>
    <w:rsid w:val="00F96982"/>
    <w:rsid w:val="00FB3752"/>
    <w:rsid w:val="00FE2730"/>
    <w:rsid w:val="00FE4BB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81B2"/>
  <w15:docId w15:val="{80CC80D7-381D-4A5E-AFFC-64DE9C62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E9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AD88-00DB-1744-BF0D-B25BFC1E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85</cp:revision>
  <dcterms:created xsi:type="dcterms:W3CDTF">2013-12-04T14:10:00Z</dcterms:created>
  <dcterms:modified xsi:type="dcterms:W3CDTF">2018-04-21T15:21:00Z</dcterms:modified>
</cp:coreProperties>
</file>